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733252" w:rsidRDefault="00733252" w:rsidP="004E5132">
      <w:pPr>
        <w:jc w:val="center"/>
      </w:pPr>
      <w:r>
        <w:t xml:space="preserve">Перечень объектов недвижимости, числящихся в реестре имущества муниципального образования </w:t>
      </w:r>
      <w:r w:rsidR="004E5132">
        <w:t>Рыбно-</w:t>
      </w:r>
      <w:proofErr w:type="spellStart"/>
      <w:r w:rsidR="004E5132">
        <w:t>Ватажского</w:t>
      </w:r>
      <w:proofErr w:type="spellEnd"/>
      <w:r w:rsidR="004E5132">
        <w:t xml:space="preserve"> сельского поселения</w:t>
      </w:r>
      <w:r>
        <w:t xml:space="preserve"> на </w:t>
      </w:r>
      <w:r w:rsidR="004E5132">
        <w:t>01.</w:t>
      </w:r>
      <w:r w:rsidR="00556FF2">
        <w:t>0</w:t>
      </w:r>
      <w:r w:rsidR="008F5CB8">
        <w:t>7</w:t>
      </w:r>
      <w:r w:rsidR="007B49F3">
        <w:t>.202</w:t>
      </w:r>
      <w:r w:rsidR="00556FF2">
        <w:t>1</w:t>
      </w:r>
    </w:p>
    <w:tbl>
      <w:tblPr>
        <w:tblW w:w="4862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"/>
        <w:gridCol w:w="1583"/>
        <w:gridCol w:w="2995"/>
        <w:gridCol w:w="1092"/>
        <w:gridCol w:w="1885"/>
        <w:gridCol w:w="1566"/>
        <w:gridCol w:w="2402"/>
        <w:gridCol w:w="2402"/>
      </w:tblGrid>
      <w:tr w:rsidR="00733252" w:rsidRPr="00733252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Этажност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Default="00733252" w:rsidP="00733252">
            <w:pPr>
              <w:jc w:val="center"/>
            </w:pPr>
            <w:r w:rsidRPr="00733252">
              <w:t>Площадь</w:t>
            </w:r>
            <w:r>
              <w:t xml:space="preserve"> 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8C6B6D" w:rsidP="00A77E8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 Центральная д.7 кв. 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 Центральная д.7 кв.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9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9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2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2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3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3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д.2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3 кв.1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6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9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4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1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3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5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5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6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6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7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7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8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8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10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10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11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11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Кооператив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Кооператив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Кооператив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Кооператив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д.4  кв.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 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аречная</w:t>
            </w:r>
            <w:proofErr w:type="spellEnd"/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Больничная</w:t>
            </w:r>
            <w:proofErr w:type="spellEnd"/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ольц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ольц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3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lastRenderedPageBreak/>
              <w:t>ул.Кольц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3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ольц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4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ольц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4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ольц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ольц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6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ольц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6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3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3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4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4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4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4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4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4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5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ижня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ижня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3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ирпи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ирпи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ирпи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ирпи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ирпи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ирпи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ирпи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Кирпи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Больни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11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11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Труд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Труд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Труд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н.п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Труд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Ватага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агор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Ватага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д.2Б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администрации сельского посел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Юбилей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детского сада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8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Юбилей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9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кухни  детского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сад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Кульм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Пол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Байбековского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ФАП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(скважина №4403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д.Кульм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(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кважина №2281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(скважина №5884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д.Байбеки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(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>скважина №3906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башня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Труд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34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Молод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Байбеки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0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Кульм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Пол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Кульм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водопроводным сетям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b/>
                <w:bCs/>
                <w:color w:val="auto"/>
              </w:rPr>
            </w:pPr>
            <w:r w:rsidRPr="008A11DE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2</w:t>
            </w:r>
            <w:r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8A11DE">
              <w:rPr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(тумба 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кирпичная ,символ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солдата из гипса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(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металлический )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Переулок-2(</w:t>
            </w:r>
            <w:proofErr w:type="gramStart"/>
            <w:r w:rsidRPr="008A11DE">
              <w:rPr>
                <w:color w:val="auto"/>
                <w:sz w:val="20"/>
                <w:szCs w:val="20"/>
              </w:rPr>
              <w:t>металлический )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л.Н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(кирпичная кладка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Обелиск красноармейцу Александру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Иртегову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памятника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Нагор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 xml:space="preserve">Дороги местного знач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Первомайск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Юбилей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Молод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Магис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Мир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Механизаторов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пр.Октябрьски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Н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Рыб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Трасс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Кольц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Кирпи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ер.Больничный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асфальт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Труд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Перебор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Нижняя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 Зареч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Молод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Поле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Кульма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Кульм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Байбеки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Труд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Молодежная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Пер.2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Н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Жизнь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Дург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Центра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.Набереж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Лес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 Зареч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Зеле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Школь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Кооператив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Нов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Больничная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п.Осиновк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анализаци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</w:tbl>
    <w:p w:rsidR="00733252" w:rsidRDefault="00733252">
      <w:pPr>
        <w:widowControl/>
        <w:spacing w:after="160" w:line="259" w:lineRule="auto"/>
      </w:pPr>
      <w:r>
        <w:br w:type="page"/>
      </w:r>
    </w:p>
    <w:p w:rsidR="00733252" w:rsidRDefault="00733252" w:rsidP="00733252">
      <w:pPr>
        <w:jc w:val="right"/>
      </w:pPr>
      <w:r w:rsidRPr="00733252">
        <w:lastRenderedPageBreak/>
        <w:t>Приложение № 2 (форма)</w:t>
      </w:r>
    </w:p>
    <w:p w:rsidR="00733252" w:rsidRDefault="00733252" w:rsidP="00733252">
      <w:pPr>
        <w:jc w:val="right"/>
      </w:pPr>
    </w:p>
    <w:p w:rsidR="00733252" w:rsidRDefault="00733252" w:rsidP="00733252">
      <w:pPr>
        <w:jc w:val="center"/>
      </w:pPr>
      <w:r>
        <w:t xml:space="preserve">Перечень объектов движимого имущества, числящегося в реестре имущества муниципального образования </w:t>
      </w:r>
      <w:r w:rsidR="00D922ED">
        <w:t>на 01.0</w:t>
      </w:r>
      <w:r w:rsidR="008F5CB8">
        <w:t>7</w:t>
      </w:r>
      <w:r w:rsidR="00D922ED">
        <w:t>.20</w:t>
      </w:r>
      <w:r w:rsidR="00A77E83">
        <w:t>21</w:t>
      </w:r>
      <w:r>
        <w:t xml:space="preserve"> </w:t>
      </w:r>
    </w:p>
    <w:p w:rsidR="00733252" w:rsidRDefault="00733252" w:rsidP="00733252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8693"/>
        <w:gridCol w:w="1426"/>
        <w:gridCol w:w="4082"/>
      </w:tblGrid>
      <w:tr w:rsidR="00733252" w:rsidRPr="00733252" w:rsidTr="008A11DE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Pr="00733252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автомобиль ГАЗ-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733252" w:rsidRDefault="008C6B6D" w:rsidP="008C6B6D">
            <w:r>
              <w:t>Не установле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ТР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ТР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CaimanTP36 </w:t>
            </w:r>
            <w:proofErr w:type="gramStart"/>
            <w:r>
              <w:rPr>
                <w:sz w:val="20"/>
                <w:szCs w:val="20"/>
              </w:rPr>
              <w:t>EX  в</w:t>
            </w:r>
            <w:proofErr w:type="gramEnd"/>
            <w:r>
              <w:rPr>
                <w:sz w:val="20"/>
                <w:szCs w:val="20"/>
              </w:rPr>
              <w:t xml:space="preserve"> комплекте l/</w:t>
            </w:r>
            <w:proofErr w:type="spellStart"/>
            <w:r>
              <w:rPr>
                <w:sz w:val="20"/>
                <w:szCs w:val="20"/>
              </w:rPr>
              <w:t>Rekmv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пьютер  в</w:t>
            </w:r>
            <w:proofErr w:type="gramEnd"/>
            <w:r>
              <w:rPr>
                <w:sz w:val="20"/>
                <w:szCs w:val="20"/>
              </w:rPr>
              <w:t xml:space="preserve"> сборе </w:t>
            </w:r>
            <w:proofErr w:type="spellStart"/>
            <w:r>
              <w:rPr>
                <w:sz w:val="20"/>
                <w:szCs w:val="20"/>
              </w:rPr>
              <w:t>Samsung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втоматизированное  рабочее</w:t>
            </w:r>
            <w:proofErr w:type="gramEnd"/>
            <w:r>
              <w:rPr>
                <w:sz w:val="20"/>
                <w:szCs w:val="20"/>
              </w:rPr>
              <w:t xml:space="preserve"> место ( </w:t>
            </w:r>
            <w:proofErr w:type="spellStart"/>
            <w:r>
              <w:rPr>
                <w:sz w:val="20"/>
                <w:szCs w:val="20"/>
              </w:rPr>
              <w:t>ситстемный</w:t>
            </w:r>
            <w:proofErr w:type="spellEnd"/>
            <w:r>
              <w:rPr>
                <w:sz w:val="20"/>
                <w:szCs w:val="20"/>
              </w:rPr>
              <w:t xml:space="preserve"> блок ,</w:t>
            </w:r>
            <w:proofErr w:type="spellStart"/>
            <w:r>
              <w:rPr>
                <w:sz w:val="20"/>
                <w:szCs w:val="20"/>
              </w:rPr>
              <w:t>мышь,клавиатура,монитор</w:t>
            </w:r>
            <w:proofErr w:type="spellEnd"/>
            <w:r>
              <w:rPr>
                <w:sz w:val="20"/>
                <w:szCs w:val="20"/>
              </w:rPr>
              <w:t xml:space="preserve"> ,ИБП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спутникового оборудован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</w:tbl>
    <w:p w:rsidR="00733252" w:rsidRDefault="00733252" w:rsidP="00733252"/>
    <w:p w:rsidR="00733252" w:rsidRDefault="00733252">
      <w:pPr>
        <w:widowControl/>
        <w:spacing w:after="160" w:line="259" w:lineRule="auto"/>
      </w:pPr>
      <w:r>
        <w:br w:type="page"/>
      </w:r>
    </w:p>
    <w:p w:rsidR="00733252" w:rsidRDefault="00733252" w:rsidP="00733252">
      <w:pPr>
        <w:jc w:val="right"/>
      </w:pPr>
      <w:r>
        <w:lastRenderedPageBreak/>
        <w:t>Приложение № 3 (форма)</w:t>
      </w:r>
    </w:p>
    <w:p w:rsidR="00733252" w:rsidRDefault="00733252" w:rsidP="00733252">
      <w:pPr>
        <w:jc w:val="right"/>
      </w:pPr>
    </w:p>
    <w:p w:rsidR="00A77E83" w:rsidRDefault="00733252" w:rsidP="00A77E83">
      <w:pPr>
        <w:jc w:val="center"/>
      </w:pPr>
      <w:r>
        <w:t xml:space="preserve">Перечень земельных участков, числящихся в реестре имущества муниципального образования </w:t>
      </w:r>
      <w:r w:rsidR="00A77E83">
        <w:t>Рыбно-</w:t>
      </w:r>
      <w:proofErr w:type="spellStart"/>
      <w:r w:rsidR="00A77E83">
        <w:t>Ватажского</w:t>
      </w:r>
      <w:proofErr w:type="spellEnd"/>
      <w:r w:rsidR="00A77E83">
        <w:t xml:space="preserve"> сельского поселения на 01.0</w:t>
      </w:r>
      <w:r w:rsidR="008F5CB8">
        <w:t>7</w:t>
      </w:r>
      <w:bookmarkStart w:id="0" w:name="_GoBack"/>
      <w:bookmarkEnd w:id="0"/>
      <w:r w:rsidR="00A77E83">
        <w:t>.2021</w:t>
      </w:r>
    </w:p>
    <w:p w:rsidR="00733252" w:rsidRDefault="00733252" w:rsidP="00733252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7"/>
        <w:gridCol w:w="3105"/>
        <w:gridCol w:w="3617"/>
        <w:gridCol w:w="2651"/>
        <w:gridCol w:w="3570"/>
      </w:tblGrid>
      <w:tr w:rsidR="00733252" w:rsidRPr="00733252" w:rsidTr="008C6B6D">
        <w:trPr>
          <w:trHeight w:hRule="exact" w:val="656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Площадь,</w:t>
            </w:r>
          </w:p>
          <w:p w:rsidR="00733252" w:rsidRPr="00733252" w:rsidRDefault="00733252" w:rsidP="00733252">
            <w:pPr>
              <w:jc w:val="center"/>
            </w:pPr>
            <w:proofErr w:type="spellStart"/>
            <w:r w:rsidRPr="00733252">
              <w:t>м.кв</w:t>
            </w:r>
            <w:proofErr w:type="spellEnd"/>
            <w:r w:rsidRPr="00733252"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обременение)</w:t>
            </w:r>
          </w:p>
        </w:tc>
      </w:tr>
      <w:tr w:rsidR="008C6B6D" w:rsidRPr="00733252" w:rsidTr="008C6B6D">
        <w:trPr>
          <w:trHeight w:hRule="exact" w:val="1162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 w:rsidRPr="008A11DE">
              <w:rPr>
                <w:color w:val="auto"/>
                <w:sz w:val="20"/>
                <w:szCs w:val="20"/>
              </w:rPr>
              <w:t xml:space="preserve">43:11:430401:74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 w:rsidRPr="008A11DE">
              <w:rPr>
                <w:color w:val="auto"/>
                <w:sz w:val="20"/>
                <w:szCs w:val="20"/>
              </w:rPr>
              <w:t xml:space="preserve">  Рыбная Ватага </w:t>
            </w:r>
            <w:proofErr w:type="spellStart"/>
            <w:proofErr w:type="gramStart"/>
            <w:r w:rsidRPr="008A11DE">
              <w:rPr>
                <w:color w:val="auto"/>
                <w:sz w:val="20"/>
                <w:szCs w:val="20"/>
              </w:rPr>
              <w:t>ул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r w:rsidRPr="008A11DE">
              <w:rPr>
                <w:color w:val="auto"/>
                <w:sz w:val="20"/>
                <w:szCs w:val="20"/>
              </w:rPr>
              <w:t>.Школьная</w:t>
            </w:r>
            <w:proofErr w:type="gramEnd"/>
            <w:r w:rsidRPr="008A11DE">
              <w:rPr>
                <w:color w:val="auto"/>
                <w:sz w:val="20"/>
                <w:szCs w:val="20"/>
              </w:rPr>
              <w:t xml:space="preserve"> 2б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>
              <w:t>50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</w:tbl>
    <w:p w:rsidR="00733252" w:rsidRDefault="00733252" w:rsidP="00733252"/>
    <w:sectPr w:rsidR="00733252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35E5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5792F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252"/>
    <w:rsid w:val="001727FB"/>
    <w:rsid w:val="00172EA4"/>
    <w:rsid w:val="001D6724"/>
    <w:rsid w:val="002F2B00"/>
    <w:rsid w:val="00340C47"/>
    <w:rsid w:val="00370980"/>
    <w:rsid w:val="00370BCA"/>
    <w:rsid w:val="00387529"/>
    <w:rsid w:val="003B54C3"/>
    <w:rsid w:val="004E5132"/>
    <w:rsid w:val="00556FF2"/>
    <w:rsid w:val="0055785D"/>
    <w:rsid w:val="0056279E"/>
    <w:rsid w:val="005E53DE"/>
    <w:rsid w:val="006E5340"/>
    <w:rsid w:val="006E6474"/>
    <w:rsid w:val="00733252"/>
    <w:rsid w:val="00752C4E"/>
    <w:rsid w:val="00791C93"/>
    <w:rsid w:val="007B49F3"/>
    <w:rsid w:val="008A11DE"/>
    <w:rsid w:val="008C6B6D"/>
    <w:rsid w:val="008E2105"/>
    <w:rsid w:val="008F0941"/>
    <w:rsid w:val="008F5CB8"/>
    <w:rsid w:val="00A25679"/>
    <w:rsid w:val="00A362BC"/>
    <w:rsid w:val="00A77E83"/>
    <w:rsid w:val="00C943F9"/>
    <w:rsid w:val="00CB3415"/>
    <w:rsid w:val="00D47D7C"/>
    <w:rsid w:val="00D730C7"/>
    <w:rsid w:val="00D922ED"/>
    <w:rsid w:val="00DD1C8F"/>
    <w:rsid w:val="00E5681F"/>
    <w:rsid w:val="00E928E1"/>
    <w:rsid w:val="00EA07F3"/>
    <w:rsid w:val="00F67617"/>
    <w:rsid w:val="00F81955"/>
    <w:rsid w:val="00FB6F28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BC44"/>
  <w15:docId w15:val="{D1181967-BC05-488E-8FED-C9F2FC7D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List Paragraph"/>
    <w:basedOn w:val="a"/>
    <w:uiPriority w:val="34"/>
    <w:qFormat/>
    <w:rsid w:val="00791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DE002-D5F0-441A-9861-7CFEC850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1</cp:lastModifiedBy>
  <cp:revision>33</cp:revision>
  <dcterms:created xsi:type="dcterms:W3CDTF">2019-07-10T11:35:00Z</dcterms:created>
  <dcterms:modified xsi:type="dcterms:W3CDTF">2021-06-30T11:14:00Z</dcterms:modified>
</cp:coreProperties>
</file>